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9B" w:rsidRPr="00885A9B" w:rsidRDefault="00885A9B" w:rsidP="002768FE">
      <w:pPr>
        <w:pStyle w:val="a3"/>
        <w:rPr>
          <w:rFonts w:ascii="Arial" w:eastAsia="Times New Roman" w:hAnsi="Arial" w:cs="Arial"/>
          <w:lang w:eastAsia="ru-RU"/>
        </w:rPr>
      </w:pPr>
      <w:r w:rsidRPr="00885A9B">
        <w:rPr>
          <w:rFonts w:eastAsia="Times New Roman"/>
          <w:lang w:eastAsia="ru-RU"/>
        </w:rPr>
        <w:br/>
      </w:r>
      <w:r w:rsidR="001576D4">
        <w:rPr>
          <w:rFonts w:eastAsia="Times New Roman"/>
          <w:lang w:eastAsia="ru-RU"/>
        </w:rPr>
        <w:t>П</w:t>
      </w:r>
      <w:r w:rsidR="002768FE">
        <w:rPr>
          <w:rFonts w:eastAsia="Times New Roman"/>
          <w:lang w:eastAsia="ru-RU"/>
        </w:rPr>
        <w:t>лан работы со слабоуспевающими</w:t>
      </w:r>
    </w:p>
    <w:p w:rsidR="00885A9B" w:rsidRPr="00885A9B" w:rsidRDefault="00885A9B" w:rsidP="00885A9B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885A9B" w:rsidRPr="00885A9B" w:rsidRDefault="00885A9B" w:rsidP="00AD47D0">
      <w:pPr>
        <w:spacing w:after="0" w:line="220" w:lineRule="atLeast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успевающими принято считать учащихся, которые имеют слабые умственные способности и слабые учебные умения и навыки, низкий уровень памяти или те, у которых отсутствуют действенные мотивы учения. Не секрет, что количество таких учащихся в школах составляет примерно 10-15 %. Чтобы данная категория учащихся не перешла в разряд неуспевающих, необходима систематизированная работа со слабоуспевающими учащимися всех служб образовательного учреждения. Основу такой работы может составлять Положение о деятельности педагогического коллектива со слабоуспевающими учащимися и их родителями.</w:t>
      </w:r>
    </w:p>
    <w:p w:rsidR="00885A9B" w:rsidRPr="00885A9B" w:rsidRDefault="00885A9B" w:rsidP="00AD47D0">
      <w:pPr>
        <w:spacing w:after="0" w:line="220" w:lineRule="atLeast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проблема – это несоответствие структуры образовательного пространства массовой школы, традиционных форм образования особенностями личности каждого ребенка затруднения в обучении, связанные с состоянием здоровья: - занятия спортом; - какими либо видами художественного творчества; - неблагоприятной обстановкой в семье. На фоне школьных неудач, постоянного неуспеха познавательная потребность очень скоро исчезает, порой безвозвратно, а учебная мотивация так и не возникает. Поэтому совершенно необходима специальная «поддерживающая» работа, помогающая детям, испытывающим трудности в обучении, успешно осваивать учебный материал, получая постоянное положение от учителя. Необходимы дополнительные упражнения, в которые заключена продуманная система помощи ребенку, заключающая в серии «подсказок», в основе которых лежит последовательность операций, необходимых для успешного обучения. Кроме того, этим детям необходимо большее количество на отработку навыка.</w:t>
      </w:r>
    </w:p>
    <w:p w:rsidR="00885A9B" w:rsidRPr="00885A9B" w:rsidRDefault="00885A9B" w:rsidP="00AD47D0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:</w:t>
      </w:r>
    </w:p>
    <w:p w:rsidR="00885A9B" w:rsidRPr="00885A9B" w:rsidRDefault="00885A9B" w:rsidP="00AD47D0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квидация пробелов у учащихся в обучении по русскому языку, математике и литературному чтению;</w:t>
      </w:r>
    </w:p>
    <w:p w:rsidR="00885A9B" w:rsidRPr="00885A9B" w:rsidRDefault="00885A9B" w:rsidP="00AD47D0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успешного индивидуального развития ребенка.</w:t>
      </w:r>
    </w:p>
    <w:p w:rsidR="00885A9B" w:rsidRPr="00885A9B" w:rsidRDefault="00885A9B" w:rsidP="00AD47D0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Arial" w:eastAsia="Times New Roman" w:hAnsi="Arial" w:cs="Arial"/>
          <w:color w:val="000000"/>
          <w:lang w:eastAsia="ru-RU"/>
        </w:rPr>
        <w:br/>
      </w:r>
    </w:p>
    <w:p w:rsidR="00885A9B" w:rsidRPr="00885A9B" w:rsidRDefault="00885A9B" w:rsidP="00AD47D0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885A9B" w:rsidRPr="00885A9B" w:rsidRDefault="00885A9B" w:rsidP="00AD47D0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Arial" w:eastAsia="Times New Roman" w:hAnsi="Arial" w:cs="Arial"/>
          <w:color w:val="000000"/>
          <w:lang w:eastAsia="ru-RU"/>
        </w:rPr>
        <w:t>— </w:t>
      </w: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ситуации успеха, наиболее эффективного стимула познавательной </w:t>
      </w:r>
      <w:bookmarkStart w:id="0" w:name="_GoBack"/>
      <w:bookmarkEnd w:id="0"/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:rsidR="00885A9B" w:rsidRPr="00885A9B" w:rsidRDefault="00885A9B" w:rsidP="00AD47D0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Arial" w:eastAsia="Times New Roman" w:hAnsi="Arial" w:cs="Arial"/>
          <w:color w:val="000000"/>
          <w:lang w:eastAsia="ru-RU"/>
        </w:rPr>
        <w:t>— </w:t>
      </w: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уждение природной любознательности;</w:t>
      </w:r>
    </w:p>
    <w:p w:rsidR="00885A9B" w:rsidRPr="00885A9B" w:rsidRDefault="00885A9B" w:rsidP="00AD47D0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Arial" w:eastAsia="Times New Roman" w:hAnsi="Arial" w:cs="Arial"/>
          <w:color w:val="000000"/>
          <w:lang w:eastAsia="ru-RU"/>
        </w:rPr>
        <w:t>— </w:t>
      </w: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максимально благожелательных отношений учителя и окружающих школьников к слабому ученику</w:t>
      </w:r>
    </w:p>
    <w:p w:rsidR="00885A9B" w:rsidRPr="00885A9B" w:rsidRDefault="00885A9B" w:rsidP="00AD47D0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овлечение обуч</w:t>
      </w:r>
      <w:r w:rsidR="0063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их</w:t>
      </w: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в совместный поиск форм работы, поля деятельности.</w:t>
      </w:r>
    </w:p>
    <w:p w:rsidR="00885A9B" w:rsidRPr="00885A9B" w:rsidRDefault="00885A9B" w:rsidP="00885A9B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нирование различн</w:t>
      </w:r>
      <w:r w:rsidR="00AD47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ых видов работы</w:t>
      </w:r>
      <w:r w:rsidRPr="00885A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 Указание типа задачи, правила, на которое опирается задание.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 Дополнение к заданию (рисунок, схема, чертеж, инструкция и т. д.)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 запись условия в виде значков, матриц, таблиц или словесно.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  указание алгоритма решения или выполнения.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  Указание аналогичной задачи, решенной раньше.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  Объяснение хода выполнения подобного задания.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   Предложение выполнить вспомогательное задание, наводящее на решение предложенного.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    Наведение на поиск решения определенной ассоциацией.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      Указание причинно-следственных связей, необходимых для решения задачи, выполнения задания. 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    Выдача ответа или результата выполнения задания.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   расчленение сложного задания на элементарные составные части.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   Постановка наводящих вопросов.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   Указание правил, на основании которых выполняется задание.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   Предупреждение о наиболее типичных ошибках, неправильных подходах при выполнении задания.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    Программирование дифференцирующих факторов в самих заданиях.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5A9B" w:rsidRPr="00885A9B" w:rsidRDefault="00885A9B" w:rsidP="00885A9B">
      <w:pPr>
        <w:spacing w:after="0" w:line="352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81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9"/>
        <w:gridCol w:w="5245"/>
        <w:gridCol w:w="2056"/>
      </w:tblGrid>
      <w:tr w:rsidR="00AD47D0" w:rsidRPr="00885A9B" w:rsidTr="00AD47D0"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7D0" w:rsidRPr="00885A9B" w:rsidRDefault="00AD47D0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7D0" w:rsidRPr="00885A9B" w:rsidRDefault="00AD47D0" w:rsidP="00AD47D0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47D0" w:rsidRDefault="00AD47D0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роки</w:t>
            </w:r>
          </w:p>
        </w:tc>
      </w:tr>
      <w:tr w:rsidR="00885A9B" w:rsidRPr="00885A9B" w:rsidTr="00AD47D0"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5A9B" w:rsidRPr="00885A9B" w:rsidRDefault="00885A9B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5A9B" w:rsidRPr="00885A9B" w:rsidRDefault="00885A9B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ять на учёт всех обучающихся, имеющих отклонения в обучении.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5A9B" w:rsidRPr="00885A9B" w:rsidRDefault="00885A9B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  <w:p w:rsidR="00885A9B" w:rsidRPr="00885A9B" w:rsidRDefault="00991A98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.09.14</w:t>
            </w:r>
            <w:r w:rsidR="00885A9B"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85A9B" w:rsidRPr="00885A9B" w:rsidTr="00AD47D0"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5A9B" w:rsidRPr="00885A9B" w:rsidRDefault="00885A9B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  <w:p w:rsidR="00885A9B" w:rsidRPr="00885A9B" w:rsidRDefault="00885A9B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5A9B" w:rsidRPr="00885A9B" w:rsidRDefault="00885A9B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обеседования, проверять запись д/задания в дневнике, контролировать посещение уроков.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5A9B" w:rsidRPr="00885A9B" w:rsidRDefault="00885A9B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  <w:p w:rsidR="00885A9B" w:rsidRPr="00885A9B" w:rsidRDefault="00885A9B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</w:t>
            </w:r>
            <w:proofErr w:type="spellEnd"/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85A9B" w:rsidRPr="00885A9B" w:rsidTr="00AD47D0"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5A9B" w:rsidRPr="00885A9B" w:rsidRDefault="00885A9B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5A9B" w:rsidRPr="00885A9B" w:rsidRDefault="00885A9B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успеваемости обучающихся.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5A9B" w:rsidRPr="00885A9B" w:rsidRDefault="00885A9B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</w:t>
            </w:r>
            <w:proofErr w:type="spellEnd"/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85A9B" w:rsidRPr="00885A9B" w:rsidTr="00AD47D0"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5A9B" w:rsidRPr="00885A9B" w:rsidRDefault="00885A9B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  <w:p w:rsidR="00885A9B" w:rsidRPr="00885A9B" w:rsidRDefault="00885A9B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5A9B" w:rsidRPr="00885A9B" w:rsidRDefault="00885A9B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proofErr w:type="spellStart"/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яемости</w:t>
            </w:r>
            <w:proofErr w:type="spellEnd"/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ок у слабых </w:t>
            </w:r>
            <w:proofErr w:type="spellStart"/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юащихся</w:t>
            </w:r>
            <w:proofErr w:type="spellEnd"/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5A9B" w:rsidRPr="00885A9B" w:rsidRDefault="00885A9B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85A9B" w:rsidRPr="00885A9B" w:rsidRDefault="00885A9B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</w:t>
            </w:r>
            <w:proofErr w:type="spellEnd"/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85A9B" w:rsidRPr="00885A9B" w:rsidTr="00AD47D0"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5A9B" w:rsidRPr="00885A9B" w:rsidRDefault="00885A9B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  <w:p w:rsidR="00885A9B" w:rsidRPr="00885A9B" w:rsidRDefault="00885A9B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5A9B" w:rsidRPr="00885A9B" w:rsidRDefault="00885A9B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85A9B" w:rsidRPr="00885A9B" w:rsidRDefault="00885A9B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ёт промежуточных результатов.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5A9B" w:rsidRPr="00885A9B" w:rsidRDefault="00885A9B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85A9B" w:rsidRPr="00885A9B" w:rsidRDefault="00885A9B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</w:tr>
      <w:tr w:rsidR="00885A9B" w:rsidRPr="00885A9B" w:rsidTr="00AD47D0">
        <w:tc>
          <w:tcPr>
            <w:tcW w:w="8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5A9B" w:rsidRPr="00885A9B" w:rsidRDefault="00885A9B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5A9B" w:rsidRPr="00885A9B" w:rsidRDefault="00885A9B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ёт проделанной учителем работы.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5A9B" w:rsidRPr="00885A9B" w:rsidRDefault="00885A9B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85A9B" w:rsidRPr="00885A9B" w:rsidRDefault="00885A9B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</w:tr>
    </w:tbl>
    <w:p w:rsidR="00885A9B" w:rsidRPr="00885A9B" w:rsidRDefault="00885A9B" w:rsidP="001576D4">
      <w:pPr>
        <w:spacing w:after="0" w:line="352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D47D0" w:rsidRDefault="00AD47D0" w:rsidP="00885A9B">
      <w:pPr>
        <w:spacing w:after="0" w:line="35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D47D0" w:rsidRDefault="00AD47D0" w:rsidP="00885A9B">
      <w:pPr>
        <w:spacing w:after="0" w:line="35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D47D0" w:rsidRDefault="00AD47D0" w:rsidP="00885A9B">
      <w:pPr>
        <w:spacing w:after="0" w:line="35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D47D0" w:rsidRDefault="00AD47D0" w:rsidP="00885A9B">
      <w:pPr>
        <w:spacing w:after="0" w:line="35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D47D0" w:rsidRDefault="00AD47D0" w:rsidP="00885A9B">
      <w:pPr>
        <w:spacing w:after="0" w:line="35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D47D0" w:rsidRDefault="00AD47D0" w:rsidP="00885A9B">
      <w:pPr>
        <w:spacing w:after="0" w:line="35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D47D0" w:rsidRDefault="00AD47D0" w:rsidP="00885A9B">
      <w:pPr>
        <w:spacing w:after="0" w:line="35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D47D0" w:rsidRDefault="00AD47D0" w:rsidP="00885A9B">
      <w:pPr>
        <w:spacing w:after="0" w:line="35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D47D0" w:rsidRDefault="00AD47D0" w:rsidP="00885A9B">
      <w:pPr>
        <w:spacing w:after="0" w:line="35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D47D0" w:rsidRDefault="00AD47D0" w:rsidP="00885A9B">
      <w:pPr>
        <w:spacing w:after="0" w:line="35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D47D0" w:rsidRDefault="00AD47D0" w:rsidP="00885A9B">
      <w:pPr>
        <w:spacing w:after="0" w:line="35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D47D0" w:rsidRDefault="00AD47D0" w:rsidP="00885A9B">
      <w:pPr>
        <w:spacing w:after="0" w:line="35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D47D0" w:rsidRDefault="00AD47D0" w:rsidP="00885A9B">
      <w:pPr>
        <w:spacing w:after="0" w:line="35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D47D0" w:rsidRDefault="00AD47D0" w:rsidP="00885A9B">
      <w:pPr>
        <w:spacing w:after="0" w:line="35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D47D0" w:rsidRDefault="00AD47D0" w:rsidP="00885A9B">
      <w:pPr>
        <w:spacing w:after="0" w:line="35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D47D0" w:rsidRDefault="00AD47D0" w:rsidP="00885A9B">
      <w:pPr>
        <w:spacing w:after="0" w:line="35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85A9B" w:rsidRPr="00885A9B" w:rsidRDefault="00885A9B" w:rsidP="00885A9B">
      <w:pPr>
        <w:spacing w:after="0" w:line="352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Работа со слабоуспевающими детьми</w:t>
      </w:r>
      <w:r w:rsidR="00C023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2017-2018</w:t>
      </w:r>
      <w:r w:rsidR="001576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ч. год.</w:t>
      </w:r>
    </w:p>
    <w:p w:rsidR="00885A9B" w:rsidRPr="00885A9B" w:rsidRDefault="00885A9B" w:rsidP="00885A9B">
      <w:pPr>
        <w:spacing w:after="0" w:line="352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85A9B" w:rsidRPr="00885A9B" w:rsidRDefault="00885A9B" w:rsidP="00885A9B">
      <w:pPr>
        <w:spacing w:after="0" w:line="352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371" w:type="dxa"/>
        <w:tblInd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9"/>
        <w:gridCol w:w="943"/>
        <w:gridCol w:w="6669"/>
      </w:tblGrid>
      <w:tr w:rsidR="001576D4" w:rsidRPr="00885A9B" w:rsidTr="00AD47D0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Дата индивидуальных занятий.</w:t>
            </w:r>
          </w:p>
        </w:tc>
        <w:tc>
          <w:tcPr>
            <w:tcW w:w="761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емы работы со слабыми детьми</w:t>
            </w:r>
          </w:p>
        </w:tc>
      </w:tr>
      <w:tr w:rsidR="001576D4" w:rsidRPr="00885A9B" w:rsidTr="001576D4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1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</w:tr>
      <w:tr w:rsidR="001576D4" w:rsidRPr="00885A9B" w:rsidTr="001576D4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буквы. Гласные и согласные. Согласные звуки твердые и мягкие, звонкие и глухие.</w:t>
            </w:r>
          </w:p>
        </w:tc>
      </w:tr>
      <w:tr w:rsidR="001576D4" w:rsidRPr="00885A9B" w:rsidTr="001576D4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Работа со словарными словами.</w:t>
            </w:r>
          </w:p>
        </w:tc>
      </w:tr>
      <w:tr w:rsidR="001576D4" w:rsidRPr="00885A9B" w:rsidTr="001576D4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Работа со словарными словами.</w:t>
            </w:r>
          </w:p>
        </w:tc>
      </w:tr>
      <w:tr w:rsidR="001576D4" w:rsidRPr="00885A9B" w:rsidTr="001576D4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аписание безударных гласных в корне слов.</w:t>
            </w:r>
          </w:p>
        </w:tc>
      </w:tr>
      <w:tr w:rsidR="001576D4" w:rsidRPr="00885A9B" w:rsidTr="001576D4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аписание безударных гласных в корне слов.</w:t>
            </w:r>
          </w:p>
        </w:tc>
      </w:tr>
      <w:tr w:rsidR="001576D4" w:rsidRPr="00885A9B" w:rsidTr="001576D4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ьшая буква в словах.</w:t>
            </w:r>
          </w:p>
        </w:tc>
      </w:tr>
      <w:tr w:rsidR="001576D4" w:rsidRPr="00885A9B" w:rsidTr="001576D4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ение. Деление на слоги. Правила переноса слов</w:t>
            </w:r>
          </w:p>
        </w:tc>
      </w:tr>
      <w:tr w:rsidR="001576D4" w:rsidRPr="00885A9B" w:rsidTr="001576D4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писать буквы согласных в корне слова</w:t>
            </w:r>
          </w:p>
        </w:tc>
      </w:tr>
      <w:tr w:rsidR="001576D4" w:rsidRPr="00885A9B" w:rsidTr="001576D4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й твердый и мягкий знаки</w:t>
            </w:r>
          </w:p>
        </w:tc>
      </w:tr>
      <w:tr w:rsidR="001576D4" w:rsidRPr="00885A9B" w:rsidTr="001576D4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аписание предлогов и приставок.</w:t>
            </w:r>
          </w:p>
        </w:tc>
      </w:tr>
      <w:tr w:rsidR="001576D4" w:rsidRPr="00885A9B" w:rsidTr="001576D4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очетаний </w:t>
            </w:r>
            <w:proofErr w:type="spellStart"/>
            <w:r w:rsidRPr="00885A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и-ши</w:t>
            </w:r>
            <w:proofErr w:type="spellEnd"/>
            <w:r w:rsidRPr="00885A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5A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а-ща</w:t>
            </w:r>
            <w:proofErr w:type="spellEnd"/>
            <w:r w:rsidRPr="00885A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5A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у-щу</w:t>
            </w:r>
            <w:proofErr w:type="spellEnd"/>
            <w:r w:rsidRPr="00885A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5A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к</w:t>
            </w:r>
            <w:proofErr w:type="spellEnd"/>
            <w:r w:rsidRPr="00885A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5A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н</w:t>
            </w:r>
            <w:proofErr w:type="spellEnd"/>
            <w:r w:rsidRPr="00885A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5A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щн</w:t>
            </w:r>
            <w:proofErr w:type="spellEnd"/>
          </w:p>
        </w:tc>
      </w:tr>
      <w:tr w:rsidR="001576D4" w:rsidRPr="00885A9B" w:rsidTr="001576D4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с разделительным Ь.</w:t>
            </w:r>
          </w:p>
        </w:tc>
      </w:tr>
      <w:tr w:rsidR="001576D4" w:rsidRPr="00885A9B" w:rsidTr="001576D4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с разделительным Ъ.</w:t>
            </w:r>
          </w:p>
        </w:tc>
      </w:tr>
      <w:tr w:rsidR="001576D4" w:rsidRPr="00885A9B" w:rsidTr="001576D4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.</w:t>
            </w:r>
          </w:p>
        </w:tc>
      </w:tr>
      <w:tr w:rsidR="001576D4" w:rsidRPr="00885A9B" w:rsidTr="001576D4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под диктовку (итог проведенной работы).</w:t>
            </w:r>
          </w:p>
        </w:tc>
      </w:tr>
      <w:tr w:rsidR="001576D4" w:rsidRPr="00885A9B" w:rsidTr="001576D4">
        <w:tc>
          <w:tcPr>
            <w:tcW w:w="1759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12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1576D4" w:rsidRPr="00885A9B" w:rsidTr="00C023DB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т 1 до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 Сравнение.</w:t>
            </w:r>
          </w:p>
        </w:tc>
      </w:tr>
      <w:tr w:rsidR="001576D4" w:rsidRPr="00885A9B" w:rsidTr="00C023DB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т 1 до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исло 0</w:t>
            </w:r>
          </w:p>
        </w:tc>
      </w:tr>
      <w:tr w:rsidR="001576D4" w:rsidRPr="00885A9B" w:rsidTr="00C023DB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в пределах 10</w:t>
            </w:r>
          </w:p>
        </w:tc>
      </w:tr>
      <w:tr w:rsidR="001576D4" w:rsidRPr="00885A9B" w:rsidTr="00C023DB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ние и вычитание в пределах 20</w:t>
            </w:r>
          </w:p>
        </w:tc>
      </w:tr>
      <w:tr w:rsidR="001576D4" w:rsidRPr="00885A9B" w:rsidTr="00C023DB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чисел</w:t>
            </w:r>
          </w:p>
        </w:tc>
      </w:tr>
      <w:tr w:rsidR="001576D4" w:rsidRPr="00885A9B" w:rsidTr="00C023DB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чисел</w:t>
            </w:r>
          </w:p>
        </w:tc>
      </w:tr>
      <w:tr w:rsidR="001576D4" w:rsidRPr="00885A9B" w:rsidTr="00C023DB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1576D4" w:rsidRPr="00885A9B" w:rsidTr="00C023DB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1576D4" w:rsidRPr="00885A9B" w:rsidTr="00C023DB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фигуры</w:t>
            </w:r>
          </w:p>
        </w:tc>
      </w:tr>
      <w:tr w:rsidR="001576D4" w:rsidRPr="00885A9B" w:rsidTr="00C023DB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отрезка. Периметр</w:t>
            </w:r>
          </w:p>
        </w:tc>
      </w:tr>
      <w:tr w:rsidR="001576D4" w:rsidRPr="00885A9B" w:rsidTr="00C023DB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разных видов</w:t>
            </w:r>
          </w:p>
        </w:tc>
      </w:tr>
      <w:tr w:rsidR="001576D4" w:rsidRPr="00885A9B" w:rsidTr="00C023DB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разных видов</w:t>
            </w:r>
          </w:p>
        </w:tc>
      </w:tr>
      <w:tr w:rsidR="001576D4" w:rsidRPr="00885A9B" w:rsidTr="00C023DB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в пределах 100.</w:t>
            </w:r>
          </w:p>
        </w:tc>
      </w:tr>
      <w:tr w:rsidR="001576D4" w:rsidRPr="00885A9B" w:rsidTr="00C023DB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в пределах 100</w:t>
            </w:r>
          </w:p>
        </w:tc>
      </w:tr>
      <w:tr w:rsidR="001576D4" w:rsidRPr="00885A9B" w:rsidTr="00C023DB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в пределах 100</w:t>
            </w:r>
          </w:p>
        </w:tc>
      </w:tr>
      <w:tr w:rsidR="001576D4" w:rsidRPr="00885A9B" w:rsidTr="00C023DB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1576D4" w:rsidRPr="00885A9B" w:rsidTr="00C023DB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«Чему я научился»</w:t>
            </w:r>
          </w:p>
        </w:tc>
      </w:tr>
      <w:tr w:rsidR="001576D4" w:rsidRPr="00885A9B" w:rsidTr="001576D4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1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</w:tr>
      <w:tr w:rsidR="001576D4" w:rsidRPr="00885A9B" w:rsidTr="00C023DB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авит. Выделение в словах отдельных звуков.</w:t>
            </w:r>
          </w:p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-звуковой</w:t>
            </w:r>
            <w:proofErr w:type="spellEnd"/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.</w:t>
            </w:r>
          </w:p>
        </w:tc>
      </w:tr>
      <w:tr w:rsidR="001576D4" w:rsidRPr="00885A9B" w:rsidTr="00C023DB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авит. Выделение в словах отдельных звуков.</w:t>
            </w:r>
          </w:p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-звуковой</w:t>
            </w:r>
            <w:proofErr w:type="spellEnd"/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.</w:t>
            </w:r>
          </w:p>
        </w:tc>
      </w:tr>
      <w:tr w:rsidR="001576D4" w:rsidRPr="00885A9B" w:rsidTr="00C023DB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авит. Выделение в словах отдельных звуков.</w:t>
            </w:r>
          </w:p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-звуковой</w:t>
            </w:r>
            <w:proofErr w:type="spellEnd"/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.</w:t>
            </w:r>
          </w:p>
        </w:tc>
      </w:tr>
      <w:tr w:rsidR="001576D4" w:rsidRPr="00885A9B" w:rsidTr="00C023DB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авит. Выделение в словах отдельных звуков.</w:t>
            </w:r>
          </w:p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-звуковой</w:t>
            </w:r>
            <w:proofErr w:type="spellEnd"/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.</w:t>
            </w:r>
          </w:p>
        </w:tc>
      </w:tr>
      <w:tr w:rsidR="001576D4" w:rsidRPr="00885A9B" w:rsidTr="00C023DB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авит. Выделение в словах отдельных звуков.</w:t>
            </w:r>
          </w:p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-звуковой</w:t>
            </w:r>
            <w:proofErr w:type="spellEnd"/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.</w:t>
            </w:r>
          </w:p>
        </w:tc>
      </w:tr>
      <w:tr w:rsidR="001576D4" w:rsidRPr="00885A9B" w:rsidTr="00C023DB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яние согласного с гласным звуком. Выделение в словах отдельных звуков.</w:t>
            </w:r>
          </w:p>
        </w:tc>
      </w:tr>
      <w:tr w:rsidR="001576D4" w:rsidRPr="00885A9B" w:rsidTr="00C023DB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яние согласного с гласным звуком. Выделение в словах отдельных звуков.</w:t>
            </w:r>
          </w:p>
        </w:tc>
      </w:tr>
      <w:tr w:rsidR="001576D4" w:rsidRPr="00885A9B" w:rsidTr="00C023DB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яние согласного с гласным звуком. Выделение в словах отдельных звуков.</w:t>
            </w:r>
          </w:p>
        </w:tc>
      </w:tr>
      <w:tr w:rsidR="001576D4" w:rsidRPr="00885A9B" w:rsidTr="00C023DB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яние согласного с гласным звуком. Выделение в словах отдельных звуков.</w:t>
            </w:r>
          </w:p>
        </w:tc>
      </w:tr>
      <w:tr w:rsidR="001576D4" w:rsidRPr="00885A9B" w:rsidTr="00C023DB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яние согласного с гласным звуком. Выделение в словах отдельных звуков.</w:t>
            </w:r>
          </w:p>
        </w:tc>
      </w:tr>
      <w:tr w:rsidR="001576D4" w:rsidRPr="00885A9B" w:rsidTr="00C023DB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текстов.</w:t>
            </w:r>
          </w:p>
        </w:tc>
      </w:tr>
      <w:tr w:rsidR="001576D4" w:rsidRPr="00885A9B" w:rsidTr="00C023DB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текстов.</w:t>
            </w:r>
          </w:p>
        </w:tc>
      </w:tr>
      <w:tr w:rsidR="001576D4" w:rsidRPr="00885A9B" w:rsidTr="00C023DB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текстов.</w:t>
            </w:r>
          </w:p>
        </w:tc>
      </w:tr>
      <w:tr w:rsidR="001576D4" w:rsidRPr="00885A9B" w:rsidTr="00C023DB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текстов.</w:t>
            </w:r>
          </w:p>
        </w:tc>
      </w:tr>
      <w:tr w:rsidR="001576D4" w:rsidRPr="00885A9B" w:rsidTr="00C023DB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текстов.</w:t>
            </w:r>
          </w:p>
        </w:tc>
      </w:tr>
      <w:tr w:rsidR="001576D4" w:rsidRPr="00885A9B" w:rsidTr="00C023DB">
        <w:tc>
          <w:tcPr>
            <w:tcW w:w="17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76D4" w:rsidRPr="00885A9B" w:rsidRDefault="001576D4" w:rsidP="00885A9B">
            <w:pPr>
              <w:spacing w:after="0" w:line="352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техники чтения</w:t>
            </w:r>
          </w:p>
        </w:tc>
      </w:tr>
    </w:tbl>
    <w:p w:rsidR="00885A9B" w:rsidRPr="00885A9B" w:rsidRDefault="00885A9B" w:rsidP="00885A9B">
      <w:pPr>
        <w:spacing w:after="0" w:line="352" w:lineRule="atLeast"/>
        <w:rPr>
          <w:rFonts w:ascii="Arial" w:eastAsia="Times New Roman" w:hAnsi="Arial" w:cs="Arial"/>
          <w:color w:val="000000"/>
          <w:lang w:eastAsia="ru-RU"/>
        </w:rPr>
      </w:pPr>
    </w:p>
    <w:p w:rsidR="00AD47D0" w:rsidRDefault="00AD47D0" w:rsidP="00885A9B">
      <w:pPr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47D0" w:rsidRDefault="00AD47D0" w:rsidP="00885A9B">
      <w:pPr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47D0" w:rsidRDefault="00AD47D0" w:rsidP="00885A9B">
      <w:pPr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5A9B" w:rsidRPr="00885A9B" w:rsidRDefault="00885A9B" w:rsidP="00885A9B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огнозируемый результат</w:t>
      </w:r>
    </w:p>
    <w:p w:rsidR="00885A9B" w:rsidRPr="00885A9B" w:rsidRDefault="00885A9B" w:rsidP="00885A9B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/уметь: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звуки и буквы; гласные и согласные звуки и буквы, твердые и мягкие, звонкие и глухие согласные звуки и писать их;</w:t>
      </w:r>
    </w:p>
    <w:p w:rsidR="00885A9B" w:rsidRPr="00885A9B" w:rsidRDefault="00885A9B" w:rsidP="00885A9B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е, осознанное и плавное слоговое чтение с четким проговариванием слогов и слов;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ать задачи;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письменное сл</w:t>
      </w:r>
      <w:r w:rsidR="00276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ние и вычитание в пределах 100</w:t>
      </w: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5A9B" w:rsidRPr="00885A9B" w:rsidRDefault="00885A9B" w:rsidP="00885A9B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комендации по работе со слабоуспевающими детьми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3C3032"/>
          <w:sz w:val="24"/>
          <w:szCs w:val="24"/>
          <w:lang w:eastAsia="ru-RU"/>
        </w:rPr>
        <w:t>1. </w:t>
      </w: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просе слабоуспевающим школьникам дается примерный план ответа,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ется пользоваться планом, составленным дома, больше времени готовиться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твету у доски, делать предварительные записи, пользоваться наглядными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иями и пр.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3C3032"/>
          <w:sz w:val="24"/>
          <w:szCs w:val="24"/>
          <w:lang w:eastAsia="ru-RU"/>
        </w:rPr>
        <w:t>2. </w:t>
      </w: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ам задаются наводящие вопросы, помогающие последовательно излагать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.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3C3032"/>
          <w:sz w:val="24"/>
          <w:szCs w:val="24"/>
          <w:lang w:eastAsia="ru-RU"/>
        </w:rPr>
        <w:t>3. </w:t>
      </w: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просе создаются специальные ситуации успеха.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3C3032"/>
          <w:sz w:val="24"/>
          <w:szCs w:val="24"/>
          <w:lang w:eastAsia="ru-RU"/>
        </w:rPr>
        <w:t>4. </w:t>
      </w: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и проверяется усвоение материала по темам уроков, на которых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отсутствовал по той или иной причине.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3C3032"/>
          <w:sz w:val="24"/>
          <w:szCs w:val="24"/>
          <w:lang w:eastAsia="ru-RU"/>
        </w:rPr>
        <w:t>5. </w:t>
      </w: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проса и при анализе его результатов обеспечивается атмосфера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желательности.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3C3032"/>
          <w:sz w:val="24"/>
          <w:szCs w:val="24"/>
          <w:lang w:eastAsia="ru-RU"/>
        </w:rPr>
        <w:t>6. </w:t>
      </w: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изучения нового материала внимание слабоуспевающих учеников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нтрируется на наиболее важных и сложных разделах изучаемой темы,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чаше обращается к ним с вопросами, выясняющими степень понимания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материала, привлекает их в качестве помощников при показе опытов,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ющих суть изучаемого, стимулирует вопросы учеников при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ях в усвоении нового материала.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3C3032"/>
          <w:sz w:val="24"/>
          <w:szCs w:val="24"/>
          <w:lang w:eastAsia="ru-RU"/>
        </w:rPr>
        <w:t>7. </w:t>
      </w: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самостоятельной работы на уроке слабоуспевающим школьникам даются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, направленные на устранение ошибок, допускаемых ими при ответах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в письменных работах: отмечаются положительные моменты в их работе для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я новых усилий, отмечаются типичные затруднения в работе и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ются способы их устранения, оказывается помощь с одновременным раз-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ем</w:t>
      </w:r>
      <w:proofErr w:type="spellEnd"/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сти в учении.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Arial" w:eastAsia="Times New Roman" w:hAnsi="Arial" w:cs="Arial"/>
          <w:color w:val="000000"/>
          <w:lang w:eastAsia="ru-RU"/>
        </w:rPr>
        <w:t>8. </w:t>
      </w: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домашней работы для слабоуспевающих школьников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ются задания по осознанию и исправлению ошибок: проводится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ый инструктаж о порядке выполнения домашних заданий, о возможных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ях, предлагаются при необходимости карточки-консультации, даются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по повторению материала, который потребуется для изучения новой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. Объем домашних заданий рассчитывается так, чтобы не допустить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88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рузки школьников.</w:t>
      </w: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5A9B" w:rsidRPr="00885A9B" w:rsidRDefault="00885A9B" w:rsidP="00885A9B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885A9B" w:rsidRPr="00885A9B" w:rsidRDefault="00885A9B" w:rsidP="00885A9B">
      <w:pPr>
        <w:spacing w:after="0" w:line="352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2D2B42" w:rsidRDefault="002D2B42"/>
    <w:sectPr w:rsidR="002D2B42" w:rsidSect="00276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D025E"/>
    <w:multiLevelType w:val="multilevel"/>
    <w:tmpl w:val="1E5C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5000D"/>
    <w:multiLevelType w:val="multilevel"/>
    <w:tmpl w:val="5868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7A68C9"/>
    <w:multiLevelType w:val="multilevel"/>
    <w:tmpl w:val="872C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BE584F"/>
    <w:multiLevelType w:val="multilevel"/>
    <w:tmpl w:val="3730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85A9B"/>
    <w:rsid w:val="001576D4"/>
    <w:rsid w:val="002763DF"/>
    <w:rsid w:val="002768FE"/>
    <w:rsid w:val="002D2B42"/>
    <w:rsid w:val="006106AB"/>
    <w:rsid w:val="006307A9"/>
    <w:rsid w:val="00885A9B"/>
    <w:rsid w:val="00991A98"/>
    <w:rsid w:val="00AA494E"/>
    <w:rsid w:val="00AD47D0"/>
    <w:rsid w:val="00C02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768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768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BAC8-45CE-4C38-9C83-D42C42A8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10</cp:revision>
  <cp:lastPrinted>2015-06-15T19:55:00Z</cp:lastPrinted>
  <dcterms:created xsi:type="dcterms:W3CDTF">2015-03-22T10:33:00Z</dcterms:created>
  <dcterms:modified xsi:type="dcterms:W3CDTF">2017-09-15T13:35:00Z</dcterms:modified>
</cp:coreProperties>
</file>